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70" w:rsidRDefault="00974370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974370" w:rsidRDefault="00974370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974370" w:rsidRDefault="00974370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974370" w:rsidRDefault="00974370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974370" w:rsidRDefault="00974370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974370" w:rsidRDefault="00974370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665620" w:rsidRDefault="00974370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ONLINE BUILD </w:t>
      </w:r>
      <w:r w:rsidRPr="00974370">
        <w:rPr>
          <w:rFonts w:ascii="Times New Roman" w:hAnsi="Times New Roman" w:cs="Times New Roman"/>
          <w:b/>
          <w:sz w:val="48"/>
          <w:szCs w:val="48"/>
          <w:u w:val="single"/>
        </w:rPr>
        <w:t>DOCUMENTATION</w:t>
      </w:r>
    </w:p>
    <w:p w:rsidR="00F6174B" w:rsidRDefault="00F6174B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6174B" w:rsidRDefault="00F6174B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6174B" w:rsidRDefault="00F6174B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6174B" w:rsidRDefault="00F6174B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6174B" w:rsidRDefault="00F6174B" w:rsidP="00FA7C03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6174B" w:rsidRDefault="00F6174B" w:rsidP="00FA7C03">
      <w:pPr>
        <w:spacing w:line="360" w:lineRule="auto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6174B" w:rsidRPr="00390F72" w:rsidRDefault="00F6174B" w:rsidP="00FA7C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0F72">
        <w:rPr>
          <w:rFonts w:ascii="Times New Roman" w:hAnsi="Times New Roman" w:cs="Times New Roman"/>
          <w:b/>
          <w:sz w:val="24"/>
          <w:szCs w:val="24"/>
        </w:rPr>
        <w:lastRenderedPageBreak/>
        <w:t>The following are the</w:t>
      </w:r>
      <w:r w:rsidR="00974635" w:rsidRPr="00390F72">
        <w:rPr>
          <w:rFonts w:ascii="Times New Roman" w:hAnsi="Times New Roman" w:cs="Times New Roman"/>
          <w:b/>
          <w:sz w:val="24"/>
          <w:szCs w:val="24"/>
        </w:rPr>
        <w:t xml:space="preserve"> major</w:t>
      </w:r>
      <w:r w:rsidRPr="00390F72">
        <w:rPr>
          <w:rFonts w:ascii="Times New Roman" w:hAnsi="Times New Roman" w:cs="Times New Roman"/>
          <w:b/>
          <w:sz w:val="24"/>
          <w:szCs w:val="24"/>
        </w:rPr>
        <w:t xml:space="preserve"> steps for taking online </w:t>
      </w:r>
      <w:r w:rsidR="008D74D8" w:rsidRPr="00390F72">
        <w:rPr>
          <w:rFonts w:ascii="Times New Roman" w:hAnsi="Times New Roman" w:cs="Times New Roman"/>
          <w:b/>
          <w:sz w:val="24"/>
          <w:szCs w:val="24"/>
        </w:rPr>
        <w:t>b</w:t>
      </w:r>
      <w:r w:rsidRPr="00390F72">
        <w:rPr>
          <w:rFonts w:ascii="Times New Roman" w:hAnsi="Times New Roman" w:cs="Times New Roman"/>
          <w:b/>
          <w:sz w:val="24"/>
          <w:szCs w:val="24"/>
        </w:rPr>
        <w:t>uild.</w:t>
      </w:r>
    </w:p>
    <w:p w:rsidR="004F42D9" w:rsidRPr="004F42D9" w:rsidRDefault="004F42D9" w:rsidP="00FA7C0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42D9">
        <w:rPr>
          <w:rFonts w:ascii="Times New Roman" w:hAnsi="Times New Roman" w:cs="Times New Roman"/>
          <w:b/>
          <w:sz w:val="24"/>
          <w:szCs w:val="24"/>
          <w:u w:val="single"/>
        </w:rPr>
        <w:t>CUSTOMIZ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TEPS</w:t>
      </w:r>
    </w:p>
    <w:p w:rsid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Unzip the source file.</w:t>
      </w:r>
    </w:p>
    <w:p w:rsidR="00FA7C03" w:rsidRP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A7C03">
        <w:rPr>
          <w:rFonts w:ascii="Times New Roman" w:hAnsi="Times New Roman" w:cs="Times New Roman"/>
          <w:sz w:val="24"/>
          <w:szCs w:val="24"/>
        </w:rPr>
        <w:t>. In config.xml change following tags</w:t>
      </w:r>
    </w:p>
    <w:p w:rsidR="00FA7C03" w:rsidRPr="00FA7C03" w:rsidRDefault="00FA7C03" w:rsidP="00FA7C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>&lt;name&gt;</w:t>
      </w:r>
      <w:r>
        <w:rPr>
          <w:rFonts w:ascii="Times New Roman" w:hAnsi="Times New Roman" w:cs="Times New Roman"/>
          <w:sz w:val="24"/>
          <w:szCs w:val="24"/>
        </w:rPr>
        <w:t xml:space="preserve">  Your app na</w:t>
      </w:r>
      <w:r w:rsidRPr="00FA7C03">
        <w:rPr>
          <w:rFonts w:ascii="Times New Roman" w:hAnsi="Times New Roman" w:cs="Times New Roman"/>
          <w:sz w:val="24"/>
          <w:szCs w:val="24"/>
        </w:rPr>
        <w:t>me 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C03">
        <w:rPr>
          <w:rFonts w:ascii="Times New Roman" w:hAnsi="Times New Roman" w:cs="Times New Roman"/>
          <w:sz w:val="24"/>
          <w:szCs w:val="24"/>
        </w:rPr>
        <w:t>&lt;/name&gt;</w:t>
      </w:r>
    </w:p>
    <w:p w:rsidR="00FA7C03" w:rsidRPr="00FA7C03" w:rsidRDefault="00FA7C03" w:rsidP="00FA7C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>&lt;description&gt;</w:t>
      </w:r>
    </w:p>
    <w:p w:rsidR="00FA7C03" w:rsidRPr="00FA7C03" w:rsidRDefault="00FA7C03" w:rsidP="00FA7C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>Your app description here</w:t>
      </w:r>
    </w:p>
    <w:p w:rsidR="00FA7C03" w:rsidRPr="00FA7C03" w:rsidRDefault="00FA7C03" w:rsidP="00FA7C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>&lt;/description&gt;</w:t>
      </w:r>
    </w:p>
    <w:p w:rsidR="00FA7C03" w:rsidRPr="00FA7C03" w:rsidRDefault="00FA7C03" w:rsidP="00FA7C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>&lt;author href="Your website link here " email=" your contact mail here"&gt;</w:t>
      </w:r>
    </w:p>
    <w:p w:rsidR="00FA7C03" w:rsidRPr="00FA7C03" w:rsidRDefault="00FA7C03" w:rsidP="00FA7C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>Your company  name here</w:t>
      </w:r>
    </w:p>
    <w:p w:rsidR="00A15061" w:rsidRDefault="00FA7C03" w:rsidP="00C9013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>&lt;/author&gt;</w:t>
      </w:r>
    </w:p>
    <w:p w:rsidR="00FA7C03" w:rsidRPr="00FA7C03" w:rsidRDefault="00D176E4" w:rsidP="00A150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2682875"/>
            <wp:effectExtent l="19050" t="0" r="2540" b="0"/>
            <wp:docPr id="2" name="Pictur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C03" w:rsidRPr="00FA7C03">
        <w:rPr>
          <w:rFonts w:ascii="Times New Roman" w:hAnsi="Times New Roman" w:cs="Times New Roman"/>
          <w:sz w:val="24"/>
          <w:szCs w:val="24"/>
        </w:rPr>
        <w:tab/>
      </w:r>
      <w:r w:rsidR="00FA7C03" w:rsidRPr="00FA7C03">
        <w:rPr>
          <w:rFonts w:ascii="Times New Roman" w:hAnsi="Times New Roman" w:cs="Times New Roman"/>
          <w:sz w:val="24"/>
          <w:szCs w:val="24"/>
        </w:rPr>
        <w:tab/>
      </w:r>
    </w:p>
    <w:p w:rsidR="00427077" w:rsidRDefault="00427077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7077" w:rsidRDefault="00427077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76E4" w:rsidRDefault="00D176E4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lastRenderedPageBreak/>
        <w:t xml:space="preserve">Example: </w:t>
      </w:r>
    </w:p>
    <w:p w:rsidR="0016293E" w:rsidRDefault="0016293E" w:rsidP="0016293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name&gt;</w:t>
      </w:r>
      <w:r w:rsidR="009B3ED0" w:rsidRPr="009B3ED0">
        <w:t xml:space="preserve"> </w:t>
      </w:r>
      <w:r w:rsidR="009B3ED0" w:rsidRPr="009B3ED0">
        <w:rPr>
          <w:rFonts w:ascii="Times New Roman" w:hAnsi="Times New Roman" w:cs="Times New Roman"/>
          <w:sz w:val="24"/>
          <w:szCs w:val="24"/>
        </w:rPr>
        <w:t xml:space="preserve">DriverApp </w:t>
      </w:r>
      <w:r>
        <w:rPr>
          <w:rFonts w:ascii="Times New Roman" w:hAnsi="Times New Roman" w:cs="Times New Roman"/>
          <w:sz w:val="24"/>
          <w:szCs w:val="24"/>
        </w:rPr>
        <w:t>&lt;/name&gt;</w:t>
      </w:r>
    </w:p>
    <w:p w:rsidR="00FA7C03" w:rsidRPr="00FA7C03" w:rsidRDefault="00FA7C03" w:rsidP="00FA7C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>&lt;description&gt;</w:t>
      </w:r>
    </w:p>
    <w:p w:rsidR="00A77855" w:rsidRDefault="00A77855" w:rsidP="00FA7C03">
      <w:pPr>
        <w:spacing w:line="360" w:lineRule="auto"/>
        <w:ind w:left="720"/>
        <w:rPr>
          <w:rStyle w:val="tx1"/>
          <w:rFonts w:ascii="Times New Roman" w:hAnsi="Times New Roman" w:cs="Times New Roman"/>
          <w:b w:val="0"/>
          <w:sz w:val="24"/>
          <w:szCs w:val="24"/>
        </w:rPr>
      </w:pPr>
      <w:r w:rsidRPr="00A77855">
        <w:rPr>
          <w:rStyle w:val="tx1"/>
          <w:rFonts w:ascii="Times New Roman" w:hAnsi="Times New Roman" w:cs="Times New Roman"/>
          <w:b w:val="0"/>
          <w:sz w:val="24"/>
          <w:szCs w:val="24"/>
        </w:rPr>
        <w:t xml:space="preserve">Call My Cab Driver application . </w:t>
      </w:r>
    </w:p>
    <w:p w:rsidR="00FA7C03" w:rsidRPr="00FA7C03" w:rsidRDefault="00FA7C03" w:rsidP="00FA7C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>&lt;/description&gt;</w:t>
      </w:r>
    </w:p>
    <w:p w:rsidR="00FA7C03" w:rsidRPr="00FA7C03" w:rsidRDefault="00FA7C03" w:rsidP="00FA7C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7C03">
        <w:rPr>
          <w:rFonts w:ascii="Times New Roman" w:hAnsi="Times New Roman" w:cs="Times New Roman"/>
          <w:sz w:val="24"/>
          <w:szCs w:val="24"/>
        </w:rPr>
        <w:t xml:space="preserve"> &lt;author href="http://techware.co.in/" email="info@techware.co.in"&gt;</w:t>
      </w:r>
    </w:p>
    <w:p w:rsidR="00FA7C03" w:rsidRPr="00FA7C03" w:rsidRDefault="00FA7C03" w:rsidP="00FA7C0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7C03">
        <w:rPr>
          <w:rFonts w:ascii="Times New Roman" w:hAnsi="Times New Roman" w:cs="Times New Roman"/>
          <w:sz w:val="24"/>
          <w:szCs w:val="24"/>
        </w:rPr>
        <w:t>Techware Solution</w:t>
      </w:r>
    </w:p>
    <w:p w:rsidR="00FA7C03" w:rsidRPr="00FA7C03" w:rsidRDefault="00FA7C03" w:rsidP="00C9013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7C03">
        <w:rPr>
          <w:rFonts w:ascii="Times New Roman" w:hAnsi="Times New Roman" w:cs="Times New Roman"/>
          <w:sz w:val="24"/>
          <w:szCs w:val="24"/>
        </w:rPr>
        <w:t>&lt;/author&gt;</w:t>
      </w:r>
      <w:r w:rsidRPr="00FA7C03">
        <w:rPr>
          <w:rFonts w:ascii="Times New Roman" w:hAnsi="Times New Roman" w:cs="Times New Roman"/>
          <w:sz w:val="24"/>
          <w:szCs w:val="24"/>
        </w:rPr>
        <w:tab/>
      </w:r>
      <w:r w:rsidRPr="00FA7C03">
        <w:rPr>
          <w:rFonts w:ascii="Times New Roman" w:hAnsi="Times New Roman" w:cs="Times New Roman"/>
          <w:sz w:val="24"/>
          <w:szCs w:val="24"/>
        </w:rPr>
        <w:tab/>
      </w:r>
    </w:p>
    <w:p w:rsidR="00FA7C03" w:rsidRP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A7C03">
        <w:rPr>
          <w:rFonts w:ascii="Times New Roman" w:hAnsi="Times New Roman" w:cs="Times New Roman"/>
          <w:sz w:val="24"/>
          <w:szCs w:val="24"/>
        </w:rPr>
        <w:t>. In folder res\</w:t>
      </w:r>
    </w:p>
    <w:p w:rsidR="00FA7C03" w:rsidRP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ab/>
        <w:t xml:space="preserve"> * </w:t>
      </w:r>
      <w:r w:rsidR="00D40594" w:rsidRPr="00FA7C03">
        <w:rPr>
          <w:rFonts w:ascii="Times New Roman" w:hAnsi="Times New Roman" w:cs="Times New Roman"/>
          <w:sz w:val="24"/>
          <w:szCs w:val="24"/>
        </w:rPr>
        <w:t>Change</w:t>
      </w:r>
      <w:r w:rsidRPr="00FA7C03">
        <w:rPr>
          <w:rFonts w:ascii="Times New Roman" w:hAnsi="Times New Roman" w:cs="Times New Roman"/>
          <w:sz w:val="24"/>
          <w:szCs w:val="24"/>
        </w:rPr>
        <w:t xml:space="preserve"> the icons inside </w:t>
      </w:r>
      <w:r w:rsidRPr="00AF01F9">
        <w:rPr>
          <w:rFonts w:ascii="Times New Roman" w:hAnsi="Times New Roman" w:cs="Times New Roman"/>
          <w:sz w:val="24"/>
          <w:szCs w:val="24"/>
        </w:rPr>
        <w:t>icon</w:t>
      </w:r>
      <w:r w:rsidRPr="00FA7C03">
        <w:rPr>
          <w:rFonts w:ascii="Times New Roman" w:hAnsi="Times New Roman" w:cs="Times New Roman"/>
          <w:sz w:val="24"/>
          <w:szCs w:val="24"/>
        </w:rPr>
        <w:t xml:space="preserve"> folder for each platform (android, ios etc..)</w:t>
      </w:r>
    </w:p>
    <w:p w:rsidR="00FA7C03" w:rsidRP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ab/>
        <w:t xml:space="preserve"> * Change the splash screens inside screen folder for each platform (android, ios etc..)</w:t>
      </w:r>
    </w:p>
    <w:p w:rsidR="00FA7C03" w:rsidRP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A7C03" w:rsidRPr="00D40594" w:rsidRDefault="00FA7C03" w:rsidP="007840B6">
      <w:pPr>
        <w:tabs>
          <w:tab w:val="left" w:pos="720"/>
          <w:tab w:val="left" w:pos="1440"/>
          <w:tab w:val="right" w:pos="90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ab/>
      </w:r>
      <w:r w:rsidRPr="00D40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594" w:rsidRPr="00D40594">
        <w:rPr>
          <w:rFonts w:ascii="Times New Roman" w:hAnsi="Times New Roman" w:cs="Times New Roman"/>
          <w:b/>
          <w:sz w:val="24"/>
          <w:szCs w:val="24"/>
        </w:rPr>
        <w:t>Warning</w:t>
      </w:r>
      <w:r w:rsidRPr="00D40594">
        <w:rPr>
          <w:rFonts w:ascii="Times New Roman" w:hAnsi="Times New Roman" w:cs="Times New Roman"/>
          <w:b/>
          <w:sz w:val="24"/>
          <w:szCs w:val="24"/>
        </w:rPr>
        <w:t xml:space="preserve">:-  </w:t>
      </w:r>
      <w:r w:rsidR="007840B6">
        <w:rPr>
          <w:rFonts w:ascii="Times New Roman" w:hAnsi="Times New Roman" w:cs="Times New Roman"/>
          <w:b/>
          <w:sz w:val="24"/>
          <w:szCs w:val="24"/>
        </w:rPr>
        <w:tab/>
      </w:r>
    </w:p>
    <w:p w:rsidR="00FA7C03" w:rsidRPr="00FA7C03" w:rsidRDefault="00D40594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7C03" w:rsidRPr="00FA7C03">
        <w:rPr>
          <w:rFonts w:ascii="Times New Roman" w:hAnsi="Times New Roman" w:cs="Times New Roman"/>
          <w:sz w:val="24"/>
          <w:szCs w:val="24"/>
        </w:rPr>
        <w:t xml:space="preserve"> </w:t>
      </w:r>
      <w:r w:rsidR="00FA7C03" w:rsidRPr="007840B6">
        <w:rPr>
          <w:rFonts w:ascii="Times New Roman" w:hAnsi="Times New Roman" w:cs="Times New Roman"/>
          <w:sz w:val="24"/>
          <w:szCs w:val="24"/>
          <w:highlight w:val="yellow"/>
        </w:rPr>
        <w:t>Please don't change image name</w:t>
      </w:r>
      <w:r w:rsidR="007840B6" w:rsidRPr="007840B6">
        <w:rPr>
          <w:rFonts w:ascii="Times New Roman" w:hAnsi="Times New Roman" w:cs="Times New Roman"/>
          <w:sz w:val="24"/>
          <w:szCs w:val="24"/>
          <w:highlight w:val="yellow"/>
        </w:rPr>
        <w:t>.  Please use same image name.</w:t>
      </w:r>
    </w:p>
    <w:p w:rsidR="00FA7C03" w:rsidRDefault="00D40594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7C03" w:rsidRPr="00FA7C03">
        <w:rPr>
          <w:rFonts w:ascii="Times New Roman" w:hAnsi="Times New Roman" w:cs="Times New Roman"/>
          <w:sz w:val="24"/>
          <w:szCs w:val="24"/>
        </w:rPr>
        <w:t xml:space="preserve"> </w:t>
      </w:r>
      <w:r w:rsidR="00FA7C03" w:rsidRPr="007840B6">
        <w:rPr>
          <w:rFonts w:ascii="Times New Roman" w:hAnsi="Times New Roman" w:cs="Times New Roman"/>
          <w:sz w:val="24"/>
          <w:szCs w:val="24"/>
          <w:highlight w:val="yellow"/>
        </w:rPr>
        <w:t>If you go for changing the image name it should also be updated in config.xml.</w:t>
      </w:r>
      <w:r w:rsidR="00FA7C03" w:rsidRPr="00FA7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942" w:rsidRPr="00FA7C03" w:rsidRDefault="007E5942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5942">
        <w:rPr>
          <w:rFonts w:ascii="Times New Roman" w:hAnsi="Times New Roman" w:cs="Times New Roman"/>
          <w:sz w:val="24"/>
          <w:szCs w:val="24"/>
          <w:highlight w:val="yellow"/>
        </w:rPr>
        <w:t>Make sure to upload images of  correct size.</w:t>
      </w:r>
    </w:p>
    <w:p w:rsidR="00FA7C03" w:rsidRP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A7C03">
        <w:rPr>
          <w:rFonts w:ascii="Times New Roman" w:hAnsi="Times New Roman" w:cs="Times New Roman"/>
          <w:sz w:val="24"/>
          <w:szCs w:val="24"/>
        </w:rPr>
        <w:t xml:space="preserve">. In </w:t>
      </w:r>
      <w:r w:rsidR="00FB7030">
        <w:rPr>
          <w:rFonts w:ascii="Times New Roman" w:hAnsi="Times New Roman" w:cs="Times New Roman"/>
          <w:sz w:val="24"/>
          <w:szCs w:val="24"/>
        </w:rPr>
        <w:t>config</w:t>
      </w:r>
      <w:r w:rsidRPr="00FA7C03">
        <w:rPr>
          <w:rFonts w:ascii="Times New Roman" w:hAnsi="Times New Roman" w:cs="Times New Roman"/>
          <w:sz w:val="24"/>
          <w:szCs w:val="24"/>
        </w:rPr>
        <w:t>.js</w:t>
      </w:r>
      <w:r w:rsidR="003F48D8">
        <w:rPr>
          <w:rFonts w:ascii="Times New Roman" w:hAnsi="Times New Roman" w:cs="Times New Roman"/>
          <w:sz w:val="24"/>
          <w:szCs w:val="24"/>
        </w:rPr>
        <w:t xml:space="preserve">  </w:t>
      </w:r>
      <w:r w:rsidRPr="00FA7C03">
        <w:rPr>
          <w:rFonts w:ascii="Times New Roman" w:hAnsi="Times New Roman" w:cs="Times New Roman"/>
          <w:sz w:val="24"/>
          <w:szCs w:val="24"/>
        </w:rPr>
        <w:t>change the values given below</w:t>
      </w:r>
      <w:r w:rsidRPr="00FA7C03">
        <w:rPr>
          <w:rFonts w:ascii="Times New Roman" w:hAnsi="Times New Roman" w:cs="Times New Roman"/>
          <w:sz w:val="24"/>
          <w:szCs w:val="24"/>
        </w:rPr>
        <w:tab/>
      </w:r>
      <w:r w:rsidRPr="00FA7C03">
        <w:rPr>
          <w:rFonts w:ascii="Times New Roman" w:hAnsi="Times New Roman" w:cs="Times New Roman"/>
          <w:sz w:val="24"/>
          <w:szCs w:val="24"/>
        </w:rPr>
        <w:tab/>
      </w:r>
    </w:p>
    <w:p w:rsidR="00FA7C03" w:rsidRPr="00FA7C03" w:rsidRDefault="004B734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7343">
        <w:rPr>
          <w:rFonts w:ascii="Times New Roman" w:hAnsi="Times New Roman" w:cs="Times New Roman"/>
          <w:sz w:val="24"/>
          <w:szCs w:val="24"/>
        </w:rPr>
        <w:t xml:space="preserve">var server_domain = 'http://tchwr.in/NewCallmycab'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C03" w:rsidRPr="00FA7C03">
        <w:rPr>
          <w:rFonts w:ascii="Times New Roman" w:hAnsi="Times New Roman" w:cs="Times New Roman"/>
          <w:sz w:val="24"/>
          <w:szCs w:val="24"/>
        </w:rPr>
        <w:t xml:space="preserve">// give your domain that admin panel </w:t>
      </w:r>
      <w:r w:rsidR="004B5CBA">
        <w:rPr>
          <w:rFonts w:ascii="Times New Roman" w:hAnsi="Times New Roman" w:cs="Times New Roman"/>
          <w:sz w:val="24"/>
          <w:szCs w:val="24"/>
        </w:rPr>
        <w:t xml:space="preserve">   </w:t>
      </w:r>
      <w:r w:rsidR="00FA7C03" w:rsidRPr="00FA7C03">
        <w:rPr>
          <w:rFonts w:ascii="Times New Roman" w:hAnsi="Times New Roman" w:cs="Times New Roman"/>
          <w:sz w:val="24"/>
          <w:szCs w:val="24"/>
        </w:rPr>
        <w:t>hosted</w:t>
      </w:r>
    </w:p>
    <w:p w:rsidR="00FA7C03" w:rsidRPr="00FA7C03" w:rsidRDefault="00D43EF5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EF5">
        <w:rPr>
          <w:rFonts w:ascii="Times New Roman" w:hAnsi="Times New Roman" w:cs="Times New Roman"/>
          <w:sz w:val="24"/>
          <w:szCs w:val="24"/>
        </w:rPr>
        <w:t xml:space="preserve">var secret_key = "My_key";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7C03" w:rsidRPr="00FA7C03">
        <w:rPr>
          <w:rFonts w:ascii="Times New Roman" w:hAnsi="Times New Roman" w:cs="Times New Roman"/>
          <w:sz w:val="24"/>
          <w:szCs w:val="24"/>
        </w:rPr>
        <w:t xml:space="preserve">// Give secret key same as in admin panel settings </w:t>
      </w:r>
    </w:p>
    <w:p w:rsid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>var wordpress = false;</w:t>
      </w:r>
      <w:r w:rsidRPr="00FA7C03">
        <w:rPr>
          <w:rFonts w:ascii="Times New Roman" w:hAnsi="Times New Roman" w:cs="Times New Roman"/>
          <w:sz w:val="24"/>
          <w:szCs w:val="24"/>
        </w:rPr>
        <w:tab/>
      </w:r>
      <w:r w:rsidRPr="00FA7C03">
        <w:rPr>
          <w:rFonts w:ascii="Times New Roman" w:hAnsi="Times New Roman" w:cs="Times New Roman"/>
          <w:sz w:val="24"/>
          <w:szCs w:val="24"/>
        </w:rPr>
        <w:tab/>
        <w:t>// If you purchased wordpress site, set as 'true' else give false</w:t>
      </w:r>
    </w:p>
    <w:p w:rsidR="00296546" w:rsidRDefault="00296546" w:rsidP="00FA7C03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16FB8" w:rsidRPr="00FA7C03" w:rsidRDefault="00A113B8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382" cy="2530699"/>
            <wp:effectExtent l="19050" t="0" r="0" b="0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03" w:rsidRP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C03">
        <w:rPr>
          <w:rFonts w:ascii="Times New Roman" w:hAnsi="Times New Roman" w:cs="Times New Roman"/>
          <w:sz w:val="24"/>
          <w:szCs w:val="24"/>
        </w:rPr>
        <w:tab/>
      </w:r>
      <w:r w:rsidRPr="00FA7C03">
        <w:rPr>
          <w:rFonts w:ascii="Times New Roman" w:hAnsi="Times New Roman" w:cs="Times New Roman"/>
          <w:sz w:val="24"/>
          <w:szCs w:val="24"/>
        </w:rPr>
        <w:tab/>
      </w:r>
    </w:p>
    <w:p w:rsidR="00FA7C03" w:rsidRPr="00C90139" w:rsidRDefault="00FA7C03" w:rsidP="00FA7C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0139">
        <w:rPr>
          <w:rFonts w:ascii="Times New Roman" w:hAnsi="Times New Roman" w:cs="Times New Roman"/>
          <w:b/>
          <w:sz w:val="24"/>
          <w:szCs w:val="24"/>
        </w:rPr>
        <w:t xml:space="preserve">File location </w:t>
      </w:r>
      <w:r w:rsidR="00C90139" w:rsidRPr="00C90139">
        <w:rPr>
          <w:rFonts w:ascii="Times New Roman" w:hAnsi="Times New Roman" w:cs="Times New Roman"/>
          <w:b/>
          <w:sz w:val="24"/>
          <w:szCs w:val="24"/>
        </w:rPr>
        <w:t>information,</w:t>
      </w:r>
      <w:r w:rsidRPr="00C90139">
        <w:rPr>
          <w:rFonts w:ascii="Times New Roman" w:hAnsi="Times New Roman" w:cs="Times New Roman"/>
          <w:b/>
          <w:sz w:val="24"/>
          <w:szCs w:val="24"/>
        </w:rPr>
        <w:t xml:space="preserve"> if you want to customize.</w:t>
      </w:r>
      <w:r w:rsidRPr="00FA7C03">
        <w:rPr>
          <w:rFonts w:ascii="Times New Roman" w:hAnsi="Times New Roman" w:cs="Times New Roman"/>
          <w:sz w:val="24"/>
          <w:szCs w:val="24"/>
        </w:rPr>
        <w:tab/>
      </w:r>
    </w:p>
    <w:p w:rsidR="00FA7C03" w:rsidRP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A7C03">
        <w:rPr>
          <w:rFonts w:ascii="Times New Roman" w:hAnsi="Times New Roman" w:cs="Times New Roman"/>
          <w:sz w:val="24"/>
          <w:szCs w:val="24"/>
        </w:rPr>
        <w:t xml:space="preserve">. You can change images and icons inside app in </w:t>
      </w:r>
      <w:r w:rsidR="00C90139">
        <w:rPr>
          <w:rFonts w:ascii="Times New Roman" w:hAnsi="Times New Roman" w:cs="Times New Roman"/>
          <w:sz w:val="24"/>
          <w:szCs w:val="24"/>
        </w:rPr>
        <w:t xml:space="preserve">the </w:t>
      </w:r>
      <w:r w:rsidRPr="00FA7C03">
        <w:rPr>
          <w:rFonts w:ascii="Times New Roman" w:hAnsi="Times New Roman" w:cs="Times New Roman"/>
          <w:sz w:val="24"/>
          <w:szCs w:val="24"/>
        </w:rPr>
        <w:t>folder "img"</w:t>
      </w:r>
    </w:p>
    <w:p w:rsidR="00FA7C03" w:rsidRPr="00FA7C03" w:rsidRDefault="00FA7C03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A7C03">
        <w:rPr>
          <w:rFonts w:ascii="Times New Roman" w:hAnsi="Times New Roman" w:cs="Times New Roman"/>
          <w:sz w:val="24"/>
          <w:szCs w:val="24"/>
        </w:rPr>
        <w:t>. index.html located in root folder and other page html files are inside the "templates" folder.</w:t>
      </w:r>
    </w:p>
    <w:p w:rsidR="00974635" w:rsidRDefault="00974635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174B" w:rsidRDefault="00C90139" w:rsidP="00FA7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making customization ,you have to zip the file</w:t>
      </w:r>
      <w:r w:rsidR="004F42D9">
        <w:rPr>
          <w:rFonts w:ascii="Times New Roman" w:hAnsi="Times New Roman" w:cs="Times New Roman"/>
          <w:sz w:val="24"/>
          <w:szCs w:val="24"/>
        </w:rPr>
        <w:t xml:space="preserve"> for apk build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90139" w:rsidRPr="00C90139" w:rsidRDefault="004F42D9" w:rsidP="00C9013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EPS FOR </w:t>
      </w:r>
      <w:r w:rsidR="00C90139" w:rsidRPr="00C90139">
        <w:rPr>
          <w:rFonts w:ascii="Times New Roman" w:hAnsi="Times New Roman" w:cs="Times New Roman"/>
          <w:b/>
          <w:sz w:val="28"/>
          <w:szCs w:val="28"/>
          <w:u w:val="single"/>
        </w:rPr>
        <w:t>TAKE ONLINE BUILD</w:t>
      </w:r>
    </w:p>
    <w:p w:rsidR="00C90139" w:rsidRPr="00C90139" w:rsidRDefault="00C90139" w:rsidP="00C90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139">
        <w:rPr>
          <w:rFonts w:ascii="Times New Roman" w:hAnsi="Times New Roman" w:cs="Times New Roman"/>
          <w:sz w:val="24"/>
          <w:szCs w:val="24"/>
        </w:rPr>
        <w:t>1. Create an account</w:t>
      </w:r>
      <w:r>
        <w:rPr>
          <w:rFonts w:ascii="Times New Roman" w:hAnsi="Times New Roman" w:cs="Times New Roman"/>
          <w:sz w:val="24"/>
          <w:szCs w:val="24"/>
        </w:rPr>
        <w:t xml:space="preserve"> on https://build.phonegap.com/</w:t>
      </w:r>
    </w:p>
    <w:p w:rsidR="00C90139" w:rsidRPr="00C90139" w:rsidRDefault="00C90139" w:rsidP="00C90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139">
        <w:rPr>
          <w:rFonts w:ascii="Times New Roman" w:hAnsi="Times New Roman" w:cs="Times New Roman"/>
          <w:sz w:val="24"/>
          <w:szCs w:val="24"/>
        </w:rPr>
        <w:t xml:space="preserve">2. Upload the www.Zip file </w:t>
      </w:r>
      <w:r w:rsidR="002854A7">
        <w:rPr>
          <w:rFonts w:ascii="Times New Roman" w:hAnsi="Times New Roman" w:cs="Times New Roman"/>
          <w:sz w:val="24"/>
          <w:szCs w:val="24"/>
        </w:rPr>
        <w:t xml:space="preserve">to </w:t>
      </w:r>
      <w:r w:rsidRPr="00C90139">
        <w:rPr>
          <w:rFonts w:ascii="Times New Roman" w:hAnsi="Times New Roman" w:cs="Times New Roman"/>
          <w:sz w:val="24"/>
          <w:szCs w:val="24"/>
        </w:rPr>
        <w:t>your account</w:t>
      </w:r>
      <w:r>
        <w:rPr>
          <w:rFonts w:ascii="Times New Roman" w:hAnsi="Times New Roman" w:cs="Times New Roman"/>
          <w:sz w:val="24"/>
          <w:szCs w:val="24"/>
        </w:rPr>
        <w:t xml:space="preserve"> in phone gap online build.</w:t>
      </w:r>
    </w:p>
    <w:p w:rsidR="00C90139" w:rsidRPr="00C90139" w:rsidRDefault="00C90139" w:rsidP="00C90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139">
        <w:rPr>
          <w:rFonts w:ascii="Times New Roman" w:hAnsi="Times New Roman" w:cs="Times New Roman"/>
          <w:sz w:val="24"/>
          <w:szCs w:val="24"/>
        </w:rPr>
        <w:t>3. After the build is completed</w:t>
      </w:r>
      <w:r>
        <w:rPr>
          <w:rFonts w:ascii="Times New Roman" w:hAnsi="Times New Roman" w:cs="Times New Roman"/>
          <w:sz w:val="24"/>
          <w:szCs w:val="24"/>
        </w:rPr>
        <w:t xml:space="preserve"> download the apk, xap and ipa.</w:t>
      </w:r>
    </w:p>
    <w:p w:rsidR="00C90139" w:rsidRPr="00F6174B" w:rsidRDefault="00C90139" w:rsidP="00C90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139">
        <w:rPr>
          <w:rFonts w:ascii="Times New Roman" w:hAnsi="Times New Roman" w:cs="Times New Roman"/>
          <w:sz w:val="24"/>
          <w:szCs w:val="24"/>
        </w:rPr>
        <w:t>4. You can install the app to your phone directly or upload to Apple Store or Google Pla</w:t>
      </w:r>
      <w:r>
        <w:rPr>
          <w:rFonts w:ascii="Times New Roman" w:hAnsi="Times New Roman" w:cs="Times New Roman"/>
          <w:sz w:val="24"/>
          <w:szCs w:val="24"/>
        </w:rPr>
        <w:t>y</w:t>
      </w:r>
      <w:r w:rsidR="00D01D0B">
        <w:rPr>
          <w:rFonts w:ascii="Times New Roman" w:hAnsi="Times New Roman" w:cs="Times New Roman"/>
          <w:sz w:val="24"/>
          <w:szCs w:val="24"/>
        </w:rPr>
        <w:t xml:space="preserve"> store.</w:t>
      </w:r>
    </w:p>
    <w:sectPr w:rsidR="00C90139" w:rsidRPr="00F6174B" w:rsidSect="0057698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52B" w:rsidRDefault="0069752B" w:rsidP="00C7385B">
      <w:pPr>
        <w:spacing w:after="0" w:line="240" w:lineRule="auto"/>
      </w:pPr>
      <w:r>
        <w:separator/>
      </w:r>
    </w:p>
  </w:endnote>
  <w:endnote w:type="continuationSeparator" w:id="1">
    <w:p w:rsidR="0069752B" w:rsidRDefault="0069752B" w:rsidP="00C7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8D" w:rsidRDefault="00FD3CEB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8" type="#_x0000_t32" style="position:absolute;margin-left:-33.45pt;margin-top:-4.45pt;width:509.65pt;height:.6pt;z-index:251659264" o:connectortype="straight"/>
      </w:pict>
    </w:r>
    <w:r w:rsidR="008A2C8D" w:rsidRPr="00077C18">
      <w:rPr>
        <w:rFonts w:ascii="Times New Roman" w:hAnsi="Times New Roman" w:cs="Times New Roman"/>
        <w:sz w:val="18"/>
        <w:szCs w:val="18"/>
      </w:rPr>
      <w:t>Specification Document</w:t>
    </w:r>
  </w:p>
  <w:p w:rsidR="008A2C8D" w:rsidRPr="00077C18" w:rsidRDefault="008A2C8D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chware Solution-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52B" w:rsidRDefault="0069752B" w:rsidP="00C7385B">
      <w:pPr>
        <w:spacing w:after="0" w:line="240" w:lineRule="auto"/>
      </w:pPr>
      <w:r>
        <w:separator/>
      </w:r>
    </w:p>
  </w:footnote>
  <w:footnote w:type="continuationSeparator" w:id="1">
    <w:p w:rsidR="0069752B" w:rsidRDefault="0069752B" w:rsidP="00C7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421"/>
      <w:docPartObj>
        <w:docPartGallery w:val="Page Numbers (Top of Page)"/>
        <w:docPartUnique/>
      </w:docPartObj>
    </w:sdtPr>
    <w:sdtContent>
      <w:p w:rsidR="008A2C8D" w:rsidRPr="00661503" w:rsidRDefault="00FD3CEB" w:rsidP="002248A9">
        <w:pPr>
          <w:pStyle w:val="Header"/>
          <w:tabs>
            <w:tab w:val="clear" w:pos="4513"/>
            <w:tab w:val="clear" w:pos="9026"/>
            <w:tab w:val="left" w:pos="7849"/>
          </w:tabs>
          <w:jc w:val="right"/>
          <w:rPr>
            <w:rFonts w:ascii="Times New Roman" w:hAnsi="Times New Roman" w:cs="Times New Roman"/>
            <w:noProof/>
            <w:sz w:val="18"/>
            <w:szCs w:val="18"/>
          </w:rPr>
        </w:pPr>
        <w:fldSimple w:instr=" PAGE   \* MERGEFORMAT ">
          <w:r w:rsidR="004B5CBA">
            <w:rPr>
              <w:noProof/>
            </w:rPr>
            <w:t>3</w:t>
          </w:r>
        </w:fldSimple>
        <w:r w:rsidR="008A2C8D" w:rsidRPr="00661503">
          <w:rPr>
            <w:rFonts w:ascii="Times New Roman" w:hAnsi="Times New Roman" w:cs="Times New Roman"/>
            <w:noProof/>
            <w:sz w:val="18"/>
            <w:szCs w:val="18"/>
          </w:rPr>
          <w:t xml:space="preserve"> | Techware Solution</w:t>
        </w:r>
      </w:p>
      <w:p w:rsidR="008A2C8D" w:rsidRPr="00661503" w:rsidRDefault="008A2C8D" w:rsidP="002248A9">
        <w:pPr>
          <w:pStyle w:val="Header"/>
          <w:tabs>
            <w:tab w:val="clear" w:pos="4513"/>
            <w:tab w:val="clear" w:pos="9026"/>
            <w:tab w:val="left" w:pos="7849"/>
          </w:tabs>
          <w:jc w:val="right"/>
          <w:rPr>
            <w:rFonts w:ascii="Times New Roman" w:hAnsi="Times New Roman" w:cs="Times New Roman"/>
            <w:noProof/>
            <w:sz w:val="18"/>
            <w:szCs w:val="18"/>
          </w:rPr>
        </w:pPr>
        <w:r w:rsidRPr="00661503">
          <w:rPr>
            <w:rFonts w:ascii="Times New Roman" w:hAnsi="Times New Roman" w:cs="Times New Roman"/>
            <w:noProof/>
            <w:sz w:val="18"/>
            <w:szCs w:val="18"/>
          </w:rPr>
          <w:t>2nd Floor.Carnival Infopark,phase-1</w:t>
        </w:r>
      </w:p>
      <w:p w:rsidR="008A2C8D" w:rsidRPr="00661503" w:rsidRDefault="008A2C8D" w:rsidP="002248A9">
        <w:pPr>
          <w:pStyle w:val="Header"/>
          <w:tabs>
            <w:tab w:val="clear" w:pos="4513"/>
            <w:tab w:val="clear" w:pos="9026"/>
            <w:tab w:val="left" w:pos="7849"/>
          </w:tabs>
          <w:jc w:val="right"/>
          <w:rPr>
            <w:rFonts w:ascii="Times New Roman" w:hAnsi="Times New Roman" w:cs="Times New Roman"/>
            <w:noProof/>
            <w:sz w:val="18"/>
            <w:szCs w:val="18"/>
          </w:rPr>
        </w:pPr>
        <w:r w:rsidRPr="00661503">
          <w:rPr>
            <w:rFonts w:ascii="Times New Roman" w:hAnsi="Times New Roman" w:cs="Times New Roman"/>
            <w:noProof/>
            <w:sz w:val="18"/>
            <w:szCs w:val="18"/>
          </w:rPr>
          <w:t>Kusumagiri P.O,</w:t>
        </w:r>
      </w:p>
      <w:p w:rsidR="008A2C8D" w:rsidRPr="00661503" w:rsidRDefault="008A2C8D" w:rsidP="002248A9">
        <w:pPr>
          <w:pStyle w:val="Header"/>
          <w:tabs>
            <w:tab w:val="clear" w:pos="4513"/>
            <w:tab w:val="clear" w:pos="9026"/>
            <w:tab w:val="left" w:pos="7849"/>
          </w:tabs>
          <w:jc w:val="right"/>
          <w:rPr>
            <w:rFonts w:ascii="Times New Roman" w:hAnsi="Times New Roman" w:cs="Times New Roman"/>
            <w:noProof/>
            <w:sz w:val="18"/>
            <w:szCs w:val="18"/>
          </w:rPr>
        </w:pPr>
        <w:r w:rsidRPr="00661503">
          <w:rPr>
            <w:rFonts w:ascii="Times New Roman" w:hAnsi="Times New Roman" w:cs="Times New Roman"/>
            <w:noProof/>
            <w:sz w:val="18"/>
            <w:szCs w:val="18"/>
          </w:rPr>
          <w:t>Kakkanad,Kochi-682030</w:t>
        </w:r>
      </w:p>
      <w:p w:rsidR="008A2C8D" w:rsidRPr="00661503" w:rsidRDefault="00FD3CEB">
        <w:pPr>
          <w:pStyle w:val="Header"/>
        </w:pPr>
        <w:r>
          <w:rPr>
            <w:noProof/>
            <w:lang w:val="en-US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099" type="#_x0000_t32" style="position:absolute;margin-left:-41.95pt;margin-top:9.65pt;width:523.85pt;height:0;z-index:251660288" o:connectortype="straight"/>
          </w:pict>
        </w:r>
      </w:p>
    </w:sdtContent>
  </w:sdt>
  <w:p w:rsidR="008A2C8D" w:rsidRPr="00077C18" w:rsidRDefault="008A2C8D" w:rsidP="00077C18">
    <w:pPr>
      <w:pStyle w:val="Header"/>
      <w:tabs>
        <w:tab w:val="clear" w:pos="4513"/>
        <w:tab w:val="clear" w:pos="9026"/>
        <w:tab w:val="left" w:pos="7849"/>
      </w:tabs>
      <w:rPr>
        <w:rFonts w:ascii="Times New Roman" w:hAnsi="Times New Roman" w:cs="Times New Roman"/>
        <w:noProof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8D0"/>
    <w:multiLevelType w:val="hybridMultilevel"/>
    <w:tmpl w:val="A93A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F7C60"/>
    <w:multiLevelType w:val="hybridMultilevel"/>
    <w:tmpl w:val="6388E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74D43"/>
    <w:multiLevelType w:val="hybridMultilevel"/>
    <w:tmpl w:val="86E45A1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66DB2"/>
    <w:multiLevelType w:val="hybridMultilevel"/>
    <w:tmpl w:val="39F03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74F2E"/>
    <w:multiLevelType w:val="hybridMultilevel"/>
    <w:tmpl w:val="C04E1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833ED"/>
    <w:multiLevelType w:val="hybridMultilevel"/>
    <w:tmpl w:val="95C6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F3C4C"/>
    <w:multiLevelType w:val="hybridMultilevel"/>
    <w:tmpl w:val="ED2088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E44F1"/>
    <w:multiLevelType w:val="hybridMultilevel"/>
    <w:tmpl w:val="33D86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6155C"/>
    <w:multiLevelType w:val="hybridMultilevel"/>
    <w:tmpl w:val="21F04032"/>
    <w:lvl w:ilvl="0" w:tplc="4009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9">
    <w:nsid w:val="2E7F7AEB"/>
    <w:multiLevelType w:val="hybridMultilevel"/>
    <w:tmpl w:val="AC1660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D7CF1"/>
    <w:multiLevelType w:val="hybridMultilevel"/>
    <w:tmpl w:val="13761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158AE"/>
    <w:multiLevelType w:val="multilevel"/>
    <w:tmpl w:val="5F1C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7E55A5"/>
    <w:multiLevelType w:val="multilevel"/>
    <w:tmpl w:val="5F1C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A31E29"/>
    <w:multiLevelType w:val="multilevel"/>
    <w:tmpl w:val="5F1C2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351550"/>
    <w:multiLevelType w:val="hybridMultilevel"/>
    <w:tmpl w:val="9B58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43477"/>
    <w:multiLevelType w:val="multilevel"/>
    <w:tmpl w:val="E012D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EE4C98"/>
    <w:multiLevelType w:val="hybridMultilevel"/>
    <w:tmpl w:val="AE06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A7C"/>
    <w:multiLevelType w:val="hybridMultilevel"/>
    <w:tmpl w:val="FE802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E77E7"/>
    <w:multiLevelType w:val="hybridMultilevel"/>
    <w:tmpl w:val="5E4870F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18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0"/>
  </w:num>
  <w:num w:numId="11">
    <w:abstractNumId w:val="14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15"/>
  </w:num>
  <w:num w:numId="17">
    <w:abstractNumId w:val="13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4100"/>
    <o:shapelayout v:ext="edit">
      <o:idmap v:ext="edit" data="4"/>
      <o:rules v:ext="edit">
        <o:r id="V:Rule3" type="connector" idref="#_x0000_s4099"/>
        <o:r id="V:Rule4" type="connector" idref="#_x0000_s409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7385B"/>
    <w:rsid w:val="0001448A"/>
    <w:rsid w:val="000144DB"/>
    <w:rsid w:val="00016236"/>
    <w:rsid w:val="000335F1"/>
    <w:rsid w:val="00043325"/>
    <w:rsid w:val="0005410B"/>
    <w:rsid w:val="0005663C"/>
    <w:rsid w:val="000721F4"/>
    <w:rsid w:val="00077777"/>
    <w:rsid w:val="00077C18"/>
    <w:rsid w:val="00090FFC"/>
    <w:rsid w:val="000D36BB"/>
    <w:rsid w:val="000E5D1B"/>
    <w:rsid w:val="000F6C5C"/>
    <w:rsid w:val="00100C28"/>
    <w:rsid w:val="00104A83"/>
    <w:rsid w:val="001257A3"/>
    <w:rsid w:val="001405BF"/>
    <w:rsid w:val="0015540D"/>
    <w:rsid w:val="00155887"/>
    <w:rsid w:val="0016293E"/>
    <w:rsid w:val="00164690"/>
    <w:rsid w:val="00173FE6"/>
    <w:rsid w:val="00177405"/>
    <w:rsid w:val="001930D8"/>
    <w:rsid w:val="001A39A5"/>
    <w:rsid w:val="001A3FDC"/>
    <w:rsid w:val="001E5D14"/>
    <w:rsid w:val="001F1BE0"/>
    <w:rsid w:val="001F2C64"/>
    <w:rsid w:val="001F61DB"/>
    <w:rsid w:val="00215979"/>
    <w:rsid w:val="002248A9"/>
    <w:rsid w:val="002261FB"/>
    <w:rsid w:val="002652C4"/>
    <w:rsid w:val="0027035C"/>
    <w:rsid w:val="002818D3"/>
    <w:rsid w:val="002854A7"/>
    <w:rsid w:val="00285C16"/>
    <w:rsid w:val="00296546"/>
    <w:rsid w:val="002A3CEB"/>
    <w:rsid w:val="002B14B8"/>
    <w:rsid w:val="002B213E"/>
    <w:rsid w:val="002C5FF8"/>
    <w:rsid w:val="002D5FAD"/>
    <w:rsid w:val="002E251E"/>
    <w:rsid w:val="002E39AD"/>
    <w:rsid w:val="002F300A"/>
    <w:rsid w:val="002F414C"/>
    <w:rsid w:val="0030150C"/>
    <w:rsid w:val="00305D23"/>
    <w:rsid w:val="003101DC"/>
    <w:rsid w:val="00335C87"/>
    <w:rsid w:val="00376067"/>
    <w:rsid w:val="00376E91"/>
    <w:rsid w:val="00390F72"/>
    <w:rsid w:val="003C1171"/>
    <w:rsid w:val="003C2586"/>
    <w:rsid w:val="003C47AA"/>
    <w:rsid w:val="003D22F7"/>
    <w:rsid w:val="003D5C99"/>
    <w:rsid w:val="003E1081"/>
    <w:rsid w:val="003E48B1"/>
    <w:rsid w:val="003F04F5"/>
    <w:rsid w:val="003F48D8"/>
    <w:rsid w:val="003F56E1"/>
    <w:rsid w:val="0040132A"/>
    <w:rsid w:val="00402AF3"/>
    <w:rsid w:val="004049CE"/>
    <w:rsid w:val="00425612"/>
    <w:rsid w:val="00427077"/>
    <w:rsid w:val="004411A7"/>
    <w:rsid w:val="00451385"/>
    <w:rsid w:val="00460E5E"/>
    <w:rsid w:val="00475A89"/>
    <w:rsid w:val="00477A07"/>
    <w:rsid w:val="00480943"/>
    <w:rsid w:val="00493EB4"/>
    <w:rsid w:val="0049655C"/>
    <w:rsid w:val="00497067"/>
    <w:rsid w:val="004A3D5C"/>
    <w:rsid w:val="004A3D99"/>
    <w:rsid w:val="004B5CBA"/>
    <w:rsid w:val="004B7343"/>
    <w:rsid w:val="004C103E"/>
    <w:rsid w:val="004D15DB"/>
    <w:rsid w:val="004D1D04"/>
    <w:rsid w:val="004D5C9D"/>
    <w:rsid w:val="004E13F4"/>
    <w:rsid w:val="004E1E19"/>
    <w:rsid w:val="004F42D9"/>
    <w:rsid w:val="0050364C"/>
    <w:rsid w:val="00505D88"/>
    <w:rsid w:val="00507DE6"/>
    <w:rsid w:val="00510BEC"/>
    <w:rsid w:val="005238C2"/>
    <w:rsid w:val="00524F6A"/>
    <w:rsid w:val="0053103B"/>
    <w:rsid w:val="005323EA"/>
    <w:rsid w:val="00565FE0"/>
    <w:rsid w:val="0057698C"/>
    <w:rsid w:val="005807CE"/>
    <w:rsid w:val="005B1DBA"/>
    <w:rsid w:val="005B7DB8"/>
    <w:rsid w:val="005C2F66"/>
    <w:rsid w:val="005C5F50"/>
    <w:rsid w:val="005E62B6"/>
    <w:rsid w:val="005F031A"/>
    <w:rsid w:val="005F0E9A"/>
    <w:rsid w:val="005F4ADD"/>
    <w:rsid w:val="005F7267"/>
    <w:rsid w:val="00603DE4"/>
    <w:rsid w:val="006040C8"/>
    <w:rsid w:val="0060439D"/>
    <w:rsid w:val="00610FAF"/>
    <w:rsid w:val="006147FD"/>
    <w:rsid w:val="006251E0"/>
    <w:rsid w:val="00630AA3"/>
    <w:rsid w:val="00643BF9"/>
    <w:rsid w:val="00644FDE"/>
    <w:rsid w:val="00647ED9"/>
    <w:rsid w:val="006514D4"/>
    <w:rsid w:val="0065189B"/>
    <w:rsid w:val="006578A3"/>
    <w:rsid w:val="00661503"/>
    <w:rsid w:val="00665620"/>
    <w:rsid w:val="006661E1"/>
    <w:rsid w:val="00670650"/>
    <w:rsid w:val="00681650"/>
    <w:rsid w:val="0069752B"/>
    <w:rsid w:val="006A067A"/>
    <w:rsid w:val="006A6F61"/>
    <w:rsid w:val="006D3352"/>
    <w:rsid w:val="006D40F9"/>
    <w:rsid w:val="007017CF"/>
    <w:rsid w:val="00706436"/>
    <w:rsid w:val="00712613"/>
    <w:rsid w:val="00715D96"/>
    <w:rsid w:val="00716FB8"/>
    <w:rsid w:val="0073217E"/>
    <w:rsid w:val="0074589B"/>
    <w:rsid w:val="0075293C"/>
    <w:rsid w:val="0075372E"/>
    <w:rsid w:val="00762DE4"/>
    <w:rsid w:val="00762EFF"/>
    <w:rsid w:val="0076755F"/>
    <w:rsid w:val="007776F4"/>
    <w:rsid w:val="007840B6"/>
    <w:rsid w:val="007B20E2"/>
    <w:rsid w:val="007C74E3"/>
    <w:rsid w:val="007D15CE"/>
    <w:rsid w:val="007D560D"/>
    <w:rsid w:val="007E19C4"/>
    <w:rsid w:val="007E5942"/>
    <w:rsid w:val="007F245C"/>
    <w:rsid w:val="00816EF1"/>
    <w:rsid w:val="00824310"/>
    <w:rsid w:val="00826539"/>
    <w:rsid w:val="008368F2"/>
    <w:rsid w:val="0084393C"/>
    <w:rsid w:val="00864F21"/>
    <w:rsid w:val="00865102"/>
    <w:rsid w:val="00870A7F"/>
    <w:rsid w:val="0087390A"/>
    <w:rsid w:val="00880CBC"/>
    <w:rsid w:val="008941B4"/>
    <w:rsid w:val="00894853"/>
    <w:rsid w:val="008A08EE"/>
    <w:rsid w:val="008A2C8D"/>
    <w:rsid w:val="008A34BA"/>
    <w:rsid w:val="008A439D"/>
    <w:rsid w:val="008A5519"/>
    <w:rsid w:val="008B6E3B"/>
    <w:rsid w:val="008C4DB0"/>
    <w:rsid w:val="008D74D8"/>
    <w:rsid w:val="008E0134"/>
    <w:rsid w:val="008F1AA7"/>
    <w:rsid w:val="008F447B"/>
    <w:rsid w:val="008F5E36"/>
    <w:rsid w:val="008F6B94"/>
    <w:rsid w:val="0090125B"/>
    <w:rsid w:val="00904A60"/>
    <w:rsid w:val="00910FDB"/>
    <w:rsid w:val="00930211"/>
    <w:rsid w:val="00937B45"/>
    <w:rsid w:val="009660BF"/>
    <w:rsid w:val="00972C43"/>
    <w:rsid w:val="00974370"/>
    <w:rsid w:val="00974635"/>
    <w:rsid w:val="00991792"/>
    <w:rsid w:val="00996AD4"/>
    <w:rsid w:val="009B3ED0"/>
    <w:rsid w:val="009C0D72"/>
    <w:rsid w:val="009C5048"/>
    <w:rsid w:val="009C51A9"/>
    <w:rsid w:val="009C69E8"/>
    <w:rsid w:val="009D7585"/>
    <w:rsid w:val="009E03FE"/>
    <w:rsid w:val="009E4AEF"/>
    <w:rsid w:val="009F1A66"/>
    <w:rsid w:val="009F36B6"/>
    <w:rsid w:val="009F55CE"/>
    <w:rsid w:val="00A01716"/>
    <w:rsid w:val="00A02D90"/>
    <w:rsid w:val="00A04D73"/>
    <w:rsid w:val="00A1047F"/>
    <w:rsid w:val="00A113B8"/>
    <w:rsid w:val="00A15061"/>
    <w:rsid w:val="00A15612"/>
    <w:rsid w:val="00A2180B"/>
    <w:rsid w:val="00A62545"/>
    <w:rsid w:val="00A64FA7"/>
    <w:rsid w:val="00A77855"/>
    <w:rsid w:val="00A8458D"/>
    <w:rsid w:val="00AA4DA4"/>
    <w:rsid w:val="00AB1025"/>
    <w:rsid w:val="00AB6D6F"/>
    <w:rsid w:val="00AC6BD8"/>
    <w:rsid w:val="00AE7925"/>
    <w:rsid w:val="00AF01F9"/>
    <w:rsid w:val="00AF143B"/>
    <w:rsid w:val="00AF20CB"/>
    <w:rsid w:val="00B03E8B"/>
    <w:rsid w:val="00B21451"/>
    <w:rsid w:val="00B66ACB"/>
    <w:rsid w:val="00B66BBD"/>
    <w:rsid w:val="00B71C1B"/>
    <w:rsid w:val="00BB3CB7"/>
    <w:rsid w:val="00BC2A2C"/>
    <w:rsid w:val="00BD1688"/>
    <w:rsid w:val="00BD5A8D"/>
    <w:rsid w:val="00BE0C65"/>
    <w:rsid w:val="00BF02DF"/>
    <w:rsid w:val="00C4366C"/>
    <w:rsid w:val="00C450B9"/>
    <w:rsid w:val="00C73399"/>
    <w:rsid w:val="00C7385B"/>
    <w:rsid w:val="00C73C86"/>
    <w:rsid w:val="00C90139"/>
    <w:rsid w:val="00CB5733"/>
    <w:rsid w:val="00CD49A2"/>
    <w:rsid w:val="00CE349A"/>
    <w:rsid w:val="00CF6DFB"/>
    <w:rsid w:val="00D003D6"/>
    <w:rsid w:val="00D01D0B"/>
    <w:rsid w:val="00D176E4"/>
    <w:rsid w:val="00D17A2A"/>
    <w:rsid w:val="00D266BF"/>
    <w:rsid w:val="00D368B1"/>
    <w:rsid w:val="00D40594"/>
    <w:rsid w:val="00D43EF5"/>
    <w:rsid w:val="00D4412E"/>
    <w:rsid w:val="00D83B86"/>
    <w:rsid w:val="00D9378E"/>
    <w:rsid w:val="00D97329"/>
    <w:rsid w:val="00DA19F2"/>
    <w:rsid w:val="00DB4580"/>
    <w:rsid w:val="00DB60C5"/>
    <w:rsid w:val="00DF6CE8"/>
    <w:rsid w:val="00E02847"/>
    <w:rsid w:val="00E0543A"/>
    <w:rsid w:val="00E31A3A"/>
    <w:rsid w:val="00E32AA3"/>
    <w:rsid w:val="00E408EF"/>
    <w:rsid w:val="00E40BC5"/>
    <w:rsid w:val="00E65131"/>
    <w:rsid w:val="00E70B20"/>
    <w:rsid w:val="00E721B9"/>
    <w:rsid w:val="00E777A5"/>
    <w:rsid w:val="00E815C0"/>
    <w:rsid w:val="00E970FD"/>
    <w:rsid w:val="00EA213A"/>
    <w:rsid w:val="00EA59BF"/>
    <w:rsid w:val="00EC02D3"/>
    <w:rsid w:val="00ED26CF"/>
    <w:rsid w:val="00ED31AA"/>
    <w:rsid w:val="00F06C75"/>
    <w:rsid w:val="00F27D6E"/>
    <w:rsid w:val="00F31278"/>
    <w:rsid w:val="00F4180E"/>
    <w:rsid w:val="00F6174B"/>
    <w:rsid w:val="00F82253"/>
    <w:rsid w:val="00F824EF"/>
    <w:rsid w:val="00F85B5A"/>
    <w:rsid w:val="00F92D41"/>
    <w:rsid w:val="00F94CEF"/>
    <w:rsid w:val="00FA7C03"/>
    <w:rsid w:val="00FB32D9"/>
    <w:rsid w:val="00FB5EB9"/>
    <w:rsid w:val="00FB7030"/>
    <w:rsid w:val="00FC5066"/>
    <w:rsid w:val="00FD3CEB"/>
    <w:rsid w:val="00FE2271"/>
    <w:rsid w:val="00FF1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85B"/>
  </w:style>
  <w:style w:type="paragraph" w:styleId="Footer">
    <w:name w:val="footer"/>
    <w:basedOn w:val="Normal"/>
    <w:link w:val="FooterChar"/>
    <w:uiPriority w:val="99"/>
    <w:unhideWhenUsed/>
    <w:rsid w:val="00C7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85B"/>
  </w:style>
  <w:style w:type="paragraph" w:styleId="ListParagraph">
    <w:name w:val="List Paragraph"/>
    <w:basedOn w:val="Normal"/>
    <w:uiPriority w:val="34"/>
    <w:qFormat/>
    <w:rsid w:val="00824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A3FDC"/>
    <w:rPr>
      <w:color w:val="0000FF"/>
      <w:u w:val="single"/>
    </w:rPr>
  </w:style>
  <w:style w:type="paragraph" w:customStyle="1" w:styleId="Centered">
    <w:name w:val="Centered"/>
    <w:basedOn w:val="Normal"/>
    <w:rsid w:val="00475A89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tx1">
    <w:name w:val="tx1"/>
    <w:basedOn w:val="DefaultParagraphFont"/>
    <w:rsid w:val="00E777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85B"/>
  </w:style>
  <w:style w:type="paragraph" w:styleId="Footer">
    <w:name w:val="footer"/>
    <w:basedOn w:val="Normal"/>
    <w:link w:val="FooterChar"/>
    <w:uiPriority w:val="99"/>
    <w:unhideWhenUsed/>
    <w:rsid w:val="00C73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85B"/>
  </w:style>
  <w:style w:type="paragraph" w:styleId="ListParagraph">
    <w:name w:val="List Paragraph"/>
    <w:basedOn w:val="Normal"/>
    <w:uiPriority w:val="34"/>
    <w:qFormat/>
    <w:rsid w:val="00824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F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B67A-CEC4-4B16-BDEF-A30B716F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W-PC143</cp:lastModifiedBy>
  <cp:revision>337</cp:revision>
  <dcterms:created xsi:type="dcterms:W3CDTF">2017-01-07T04:47:00Z</dcterms:created>
  <dcterms:modified xsi:type="dcterms:W3CDTF">2017-04-05T12:37:00Z</dcterms:modified>
</cp:coreProperties>
</file>